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16" w:rsidRDefault="00763716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75439D">
        <w:rPr>
          <w:rFonts w:ascii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F837BA" w:rsidRPr="0075439D" w:rsidRDefault="00F837BA" w:rsidP="00F837BA">
      <w:pPr>
        <w:spacing w:before="0" w:after="0" w:line="240" w:lineRule="auto"/>
        <w:jc w:val="center"/>
        <w:rPr>
          <w:sz w:val="26"/>
          <w:szCs w:val="20"/>
          <w:lang w:eastAsia="ru-RU"/>
        </w:rPr>
      </w:pPr>
      <w:r w:rsidRPr="0075439D">
        <w:rPr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b/>
          <w:sz w:val="44"/>
          <w:szCs w:val="20"/>
          <w:lang w:eastAsia="ru-RU"/>
        </w:rPr>
      </w:pPr>
      <w:proofErr w:type="gramStart"/>
      <w:r w:rsidRPr="0075439D">
        <w:rPr>
          <w:rFonts w:ascii="Times New Roman" w:hAnsi="Times New Roman"/>
          <w:b/>
          <w:sz w:val="44"/>
          <w:szCs w:val="20"/>
          <w:lang w:eastAsia="ru-RU"/>
        </w:rPr>
        <w:t>П</w:t>
      </w:r>
      <w:proofErr w:type="gramEnd"/>
      <w:r w:rsidRPr="0075439D">
        <w:rPr>
          <w:rFonts w:ascii="Times New Roman" w:hAnsi="Times New Roman"/>
          <w:b/>
          <w:sz w:val="44"/>
          <w:szCs w:val="20"/>
          <w:lang w:eastAsia="ru-RU"/>
        </w:rPr>
        <w:t xml:space="preserve"> О С Т А Н О В Л Е Н И Е</w:t>
      </w:r>
    </w:p>
    <w:p w:rsidR="00F837BA" w:rsidRDefault="00F837BA" w:rsidP="00F837B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6F2400" w:rsidRPr="007F03C2" w:rsidRDefault="006F2400" w:rsidP="006F2400">
      <w:pPr>
        <w:spacing w:before="0"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F837BA" w:rsidRPr="00877F06" w:rsidRDefault="00877F06" w:rsidP="00F837B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</w:t>
      </w:r>
      <w:r w:rsidRPr="00877F06">
        <w:rPr>
          <w:rFonts w:ascii="Times New Roman" w:hAnsi="Times New Roman" w:cs="Times New Roman"/>
          <w:b w:val="0"/>
        </w:rPr>
        <w:t xml:space="preserve">т </w:t>
      </w:r>
      <w:r w:rsidR="00763716">
        <w:rPr>
          <w:rFonts w:ascii="Times New Roman" w:hAnsi="Times New Roman" w:cs="Times New Roman"/>
          <w:b w:val="0"/>
        </w:rPr>
        <w:t>08 октября 2025 г.</w:t>
      </w:r>
      <w:r w:rsidRPr="00877F06">
        <w:rPr>
          <w:rFonts w:ascii="Times New Roman" w:hAnsi="Times New Roman" w:cs="Times New Roman"/>
          <w:b w:val="0"/>
        </w:rPr>
        <w:t xml:space="preserve"> № </w:t>
      </w:r>
      <w:r w:rsidR="00763716">
        <w:rPr>
          <w:rFonts w:ascii="Times New Roman" w:hAnsi="Times New Roman" w:cs="Times New Roman"/>
          <w:b w:val="0"/>
        </w:rPr>
        <w:t>1561</w:t>
      </w:r>
    </w:p>
    <w:p w:rsidR="00F837BA" w:rsidRDefault="00F837BA" w:rsidP="00F837BA">
      <w:pPr>
        <w:pStyle w:val="ConsPlusTitle"/>
        <w:widowControl/>
        <w:jc w:val="center"/>
        <w:rPr>
          <w:b w:val="0"/>
        </w:rPr>
      </w:pPr>
    </w:p>
    <w:p w:rsidR="006F2400" w:rsidRDefault="006F2400" w:rsidP="00F837BA">
      <w:pPr>
        <w:pStyle w:val="ConsPlusTitle"/>
        <w:widowControl/>
        <w:jc w:val="center"/>
        <w:rPr>
          <w:b w:val="0"/>
        </w:rPr>
      </w:pPr>
    </w:p>
    <w:p w:rsidR="00F837BA" w:rsidRPr="00A509AA" w:rsidRDefault="00F837BA" w:rsidP="00F837BA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71956662"/>
      <w:r w:rsidRPr="00A509AA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Кировского муниципального района Ленинградской области от 30.1</w:t>
      </w:r>
      <w:r>
        <w:rPr>
          <w:rFonts w:ascii="Times New Roman" w:hAnsi="Times New Roman"/>
          <w:b/>
          <w:sz w:val="24"/>
          <w:szCs w:val="24"/>
        </w:rPr>
        <w:t>1</w:t>
      </w:r>
      <w:r w:rsidRPr="00A509AA">
        <w:rPr>
          <w:rFonts w:ascii="Times New Roman" w:hAnsi="Times New Roman"/>
          <w:b/>
          <w:sz w:val="24"/>
          <w:szCs w:val="24"/>
        </w:rPr>
        <w:t>.2021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09AA">
        <w:rPr>
          <w:rFonts w:ascii="Times New Roman" w:hAnsi="Times New Roman"/>
          <w:b/>
          <w:sz w:val="24"/>
          <w:szCs w:val="24"/>
        </w:rPr>
        <w:t xml:space="preserve">2031 </w:t>
      </w:r>
      <w:r w:rsidR="007F03C2">
        <w:rPr>
          <w:rFonts w:ascii="Times New Roman" w:hAnsi="Times New Roman"/>
          <w:b/>
          <w:sz w:val="24"/>
          <w:szCs w:val="24"/>
        </w:rPr>
        <w:t>«Об</w:t>
      </w:r>
      <w:r>
        <w:rPr>
          <w:rFonts w:ascii="Times New Roman" w:hAnsi="Times New Roman"/>
          <w:b/>
          <w:sz w:val="24"/>
          <w:szCs w:val="24"/>
        </w:rPr>
        <w:t xml:space="preserve"> утверждении </w:t>
      </w:r>
      <w:r w:rsidRPr="00A509AA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A509AA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Pr="00A509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A509AA">
        <w:rPr>
          <w:rFonts w:ascii="Times New Roman" w:hAnsi="Times New Roman"/>
          <w:b/>
          <w:sz w:val="24"/>
          <w:szCs w:val="24"/>
        </w:rPr>
        <w:t>Управление муниципальными финансами Киров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»</w:t>
      </w:r>
      <w:r w:rsidRPr="00A509AA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:rsidR="00F837BA" w:rsidRPr="00933D59" w:rsidRDefault="00F837BA" w:rsidP="00F837BA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37BA" w:rsidRPr="00933D59" w:rsidRDefault="00F837BA" w:rsidP="00F837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D5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</w:t>
      </w:r>
      <w:r w:rsidRPr="00A509AA">
        <w:rPr>
          <w:rFonts w:ascii="Times New Roman" w:hAnsi="Times New Roman"/>
          <w:sz w:val="28"/>
          <w:szCs w:val="28"/>
        </w:rPr>
        <w:t>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E84D43" w:rsidRDefault="00F837BA" w:rsidP="00F837B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5032D2">
        <w:rPr>
          <w:rFonts w:ascii="Times New Roman" w:hAnsi="Times New Roman"/>
          <w:sz w:val="28"/>
          <w:szCs w:val="28"/>
          <w:lang w:eastAsia="ru-RU"/>
        </w:rPr>
        <w:t>Внести изменения в муниципальную программу «Управление муниципальными финансами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30.11.2021 № 2031</w:t>
      </w:r>
      <w:r w:rsidR="00E84D43">
        <w:rPr>
          <w:rFonts w:ascii="Times New Roman" w:hAnsi="Times New Roman"/>
          <w:sz w:val="28"/>
          <w:szCs w:val="28"/>
          <w:lang w:eastAsia="ru-RU"/>
        </w:rPr>
        <w:t xml:space="preserve"> (далее –</w:t>
      </w:r>
      <w:r w:rsidR="005F1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4D43">
        <w:rPr>
          <w:rFonts w:ascii="Times New Roman" w:hAnsi="Times New Roman"/>
          <w:sz w:val="28"/>
          <w:szCs w:val="28"/>
          <w:lang w:eastAsia="ru-RU"/>
        </w:rPr>
        <w:t>программа)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84D43" w:rsidRDefault="00E84D43" w:rsidP="00E84D4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аспорте программы строку «</w:t>
      </w:r>
      <w:r w:rsidRPr="00086126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>
        <w:rPr>
          <w:rFonts w:ascii="Times New Roman" w:hAnsi="Times New Roman"/>
          <w:sz w:val="28"/>
          <w:szCs w:val="28"/>
        </w:rPr>
        <w:t>» в следующей редакции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095"/>
      </w:tblGrid>
      <w:tr w:rsidR="00E84D43" w:rsidRPr="00086126" w:rsidTr="00E84D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- всего,</w:t>
            </w:r>
          </w:p>
          <w:p w:rsidR="00E84D43" w:rsidRPr="00086126" w:rsidRDefault="00E84D43" w:rsidP="000741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 составляет 1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 789 106,6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., в том числе:</w:t>
            </w:r>
          </w:p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96</w:t>
            </w:r>
            <w:r>
              <w:rPr>
                <w:rFonts w:ascii="Times New Roman" w:hAnsi="Times New Roman"/>
                <w:sz w:val="28"/>
                <w:szCs w:val="28"/>
              </w:rPr>
              <w:t> 260,7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2 804,5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271</w:t>
            </w:r>
            <w:r w:rsidR="008D0796">
              <w:rPr>
                <w:rFonts w:ascii="Times New Roman" w:hAnsi="Times New Roman"/>
                <w:sz w:val="28"/>
                <w:szCs w:val="28"/>
              </w:rPr>
              <w:t> 55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D0796">
              <w:rPr>
                <w:rFonts w:ascii="Times New Roman" w:hAnsi="Times New Roman"/>
                <w:sz w:val="28"/>
                <w:szCs w:val="28"/>
              </w:rPr>
              <w:t>28</w:t>
            </w:r>
            <w:r w:rsidR="00DA302A">
              <w:rPr>
                <w:rFonts w:ascii="Times New Roman" w:hAnsi="Times New Roman"/>
                <w:sz w:val="28"/>
                <w:szCs w:val="28"/>
              </w:rPr>
              <w:t>9 280,2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;</w:t>
            </w:r>
          </w:p>
          <w:p w:rsidR="00E84D43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287 415,2 </w:t>
            </w:r>
            <w:proofErr w:type="spellStart"/>
            <w:r w:rsidR="008275C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746F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269 676,5 </w:t>
            </w:r>
            <w:proofErr w:type="spellStart"/>
            <w:r w:rsidR="008275C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75C5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252 113,1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Выравнивание бюджетной обеспеченности муниципальных образований Ленинградской области» составляет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 195 049,8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., в том числе:</w:t>
            </w:r>
          </w:p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42</w:t>
            </w:r>
            <w:r>
              <w:rPr>
                <w:rFonts w:ascii="Times New Roman" w:hAnsi="Times New Roman"/>
                <w:sz w:val="28"/>
                <w:szCs w:val="28"/>
              </w:rPr>
              <w:t> 624,6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160 158,4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8D0796">
              <w:rPr>
                <w:rFonts w:ascii="Times New Roman" w:hAnsi="Times New Roman"/>
                <w:sz w:val="28"/>
                <w:szCs w:val="28"/>
              </w:rPr>
              <w:t> 626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200 85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86 758,1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75C5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69 544,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746F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151 481,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r w:rsidR="00B274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Поддержка бюджетов муниципальных образований поселений </w:t>
            </w:r>
            <w:r w:rsidRPr="008C60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ировского муниципального района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» составляет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593 591,8</w:t>
            </w:r>
            <w:r w:rsidR="00831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., в том числе:</w:t>
            </w:r>
          </w:p>
          <w:p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2 год – 53 436,1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62 446,1</w:t>
            </w:r>
            <w:r w:rsidR="00344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831B08">
              <w:rPr>
                <w:rFonts w:ascii="Times New Roman" w:hAnsi="Times New Roman"/>
                <w:sz w:val="28"/>
                <w:szCs w:val="28"/>
              </w:rPr>
              <w:t> 915,2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A302A">
              <w:rPr>
                <w:rFonts w:ascii="Times New Roman" w:hAnsi="Times New Roman"/>
                <w:sz w:val="28"/>
                <w:szCs w:val="28"/>
              </w:rPr>
              <w:t>8 398,1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00 632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71A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9E71A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E71A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9E71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75C5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00 132,1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71A3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100 632,1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Выполнение обязательств, связанных с привлечени</w:t>
            </w:r>
            <w:r>
              <w:rPr>
                <w:rFonts w:ascii="Times New Roman" w:hAnsi="Times New Roman"/>
                <w:sz w:val="28"/>
                <w:szCs w:val="28"/>
              </w:rPr>
              <w:t>ем муниципальных заимствований»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4</w:t>
            </w:r>
            <w:r w:rsidR="008275C5">
              <w:rPr>
                <w:rFonts w:ascii="Times New Roman" w:hAnsi="Times New Roman"/>
                <w:sz w:val="28"/>
                <w:szCs w:val="28"/>
              </w:rPr>
              <w:t>6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., в том числе:</w:t>
            </w:r>
          </w:p>
          <w:p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2 год – 200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- 200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C01A0"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8275C5" w:rsidRPr="00086126">
              <w:rPr>
                <w:rFonts w:ascii="Times New Roman" w:hAnsi="Times New Roman"/>
                <w:sz w:val="28"/>
                <w:szCs w:val="28"/>
              </w:rPr>
              <w:t>2</w:t>
            </w:r>
            <w:r w:rsidR="008275C5">
              <w:rPr>
                <w:rFonts w:ascii="Times New Roman" w:hAnsi="Times New Roman"/>
                <w:sz w:val="28"/>
                <w:szCs w:val="28"/>
              </w:rPr>
              <w:t>5</w:t>
            </w:r>
            <w:r w:rsidR="008275C5" w:rsidRPr="00086126">
              <w:rPr>
                <w:rFonts w:ascii="Times New Roman" w:hAnsi="Times New Roman"/>
                <w:sz w:val="28"/>
                <w:szCs w:val="28"/>
              </w:rPr>
              <w:t>,0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71A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9E71A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E71A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9E71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71A3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1C01A0" w:rsidRPr="00086126">
              <w:rPr>
                <w:rFonts w:ascii="Times New Roman" w:hAnsi="Times New Roman"/>
                <w:sz w:val="28"/>
                <w:szCs w:val="28"/>
              </w:rPr>
              <w:t>0,0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75C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75C5" w:rsidRPr="00086126" w:rsidRDefault="008275C5" w:rsidP="008275C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</w:tbl>
    <w:p w:rsidR="00E84D43" w:rsidRDefault="00E84D43" w:rsidP="00E84D4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дел программы «План реализации </w:t>
      </w:r>
      <w:r w:rsidRPr="005032D2">
        <w:rPr>
          <w:rFonts w:ascii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5032D2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5032D2">
        <w:rPr>
          <w:rFonts w:ascii="Times New Roman" w:hAnsi="Times New Roman"/>
          <w:sz w:val="28"/>
          <w:szCs w:val="28"/>
          <w:lang w:eastAsia="ru-RU"/>
        </w:rPr>
        <w:t xml:space="preserve"> «Управление муниципальными финансами Кир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</w:t>
      </w:r>
      <w:r w:rsidR="005466D0">
        <w:rPr>
          <w:rFonts w:ascii="Times New Roman" w:hAnsi="Times New Roman"/>
          <w:sz w:val="28"/>
          <w:szCs w:val="28"/>
          <w:lang w:eastAsia="ru-RU"/>
        </w:rPr>
        <w:t xml:space="preserve">в редакции </w:t>
      </w:r>
      <w:r w:rsidR="005F16EC"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F837BA" w:rsidRPr="004750F5" w:rsidRDefault="00F837BA" w:rsidP="00F837BA">
      <w:pPr>
        <w:pStyle w:val="1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4750F5">
        <w:rPr>
          <w:rFonts w:ascii="Times New Roman" w:hAnsi="Times New Roman"/>
          <w:b w:val="0"/>
        </w:rPr>
        <w:t xml:space="preserve">. </w:t>
      </w:r>
      <w:r w:rsidRPr="00A2597D">
        <w:rPr>
          <w:rFonts w:ascii="Times New Roman" w:hAnsi="Times New Roman"/>
          <w:b w:val="0"/>
        </w:rPr>
        <w:t>Настоящее постановление вступает в силу после официального опубликования в средстве массовой информации газете «Ладога»</w:t>
      </w:r>
      <w:r w:rsidR="00B25799">
        <w:rPr>
          <w:rFonts w:ascii="Times New Roman" w:hAnsi="Times New Roman"/>
          <w:b w:val="0"/>
        </w:rPr>
        <w:t>,</w:t>
      </w:r>
      <w:r w:rsidRPr="00810E2A">
        <w:rPr>
          <w:rFonts w:ascii="Times New Roman" w:hAnsi="Times New Roman"/>
          <w:b w:val="0"/>
        </w:rPr>
        <w:t xml:space="preserve"> подлежит размещению на сайте администрации Кировского</w:t>
      </w:r>
      <w:r w:rsidRPr="00A2597D">
        <w:rPr>
          <w:rFonts w:ascii="Times New Roman" w:hAnsi="Times New Roman"/>
          <w:b w:val="0"/>
        </w:rPr>
        <w:t xml:space="preserve"> муниципального района Ленинградской области в сети «Интернет».</w:t>
      </w:r>
    </w:p>
    <w:p w:rsidR="00F837BA" w:rsidRPr="00933D59" w:rsidRDefault="00F837BA" w:rsidP="00F837BA">
      <w:pPr>
        <w:pStyle w:val="1"/>
        <w:spacing w:before="0" w:after="0" w:line="240" w:lineRule="auto"/>
        <w:ind w:firstLine="709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:rsidR="00F837BA" w:rsidRPr="00933D59" w:rsidRDefault="00F837BA" w:rsidP="00F837BA">
      <w:pPr>
        <w:pStyle w:val="1"/>
        <w:spacing w:before="0" w:after="0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:rsidR="003F174E" w:rsidRDefault="003F174E" w:rsidP="00F837BA">
      <w:pPr>
        <w:pStyle w:val="a4"/>
        <w:spacing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F837BA" w:rsidRPr="00981182" w:rsidRDefault="003F174E" w:rsidP="00F837BA">
      <w:pPr>
        <w:pStyle w:val="a4"/>
        <w:spacing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>г</w:t>
      </w:r>
      <w:r w:rsidR="00F837BA" w:rsidRPr="00112D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B7D10">
        <w:rPr>
          <w:sz w:val="28"/>
          <w:szCs w:val="28"/>
        </w:rPr>
        <w:t xml:space="preserve"> </w:t>
      </w:r>
      <w:r w:rsidR="00F837BA">
        <w:rPr>
          <w:sz w:val="28"/>
          <w:szCs w:val="28"/>
        </w:rPr>
        <w:t>а</w:t>
      </w:r>
      <w:r w:rsidR="00F837BA" w:rsidRPr="00112D8D">
        <w:rPr>
          <w:sz w:val="28"/>
          <w:szCs w:val="28"/>
        </w:rPr>
        <w:t>дминистрации</w:t>
      </w:r>
      <w:r w:rsidR="00BB7D10">
        <w:rPr>
          <w:sz w:val="28"/>
          <w:szCs w:val="28"/>
        </w:rPr>
        <w:tab/>
      </w:r>
      <w:r w:rsidR="00BB7D10">
        <w:rPr>
          <w:sz w:val="28"/>
          <w:szCs w:val="28"/>
        </w:rPr>
        <w:tab/>
      </w:r>
      <w:r w:rsidR="00BB7D10">
        <w:rPr>
          <w:sz w:val="28"/>
          <w:szCs w:val="28"/>
        </w:rPr>
        <w:tab/>
      </w:r>
      <w:r w:rsidR="00BB7D10">
        <w:rPr>
          <w:sz w:val="28"/>
          <w:szCs w:val="28"/>
        </w:rPr>
        <w:tab/>
      </w:r>
      <w:r w:rsidR="00F837BA">
        <w:rPr>
          <w:sz w:val="28"/>
          <w:szCs w:val="28"/>
        </w:rPr>
        <w:t xml:space="preserve">              </w:t>
      </w:r>
      <w:r w:rsidR="00F837BA">
        <w:rPr>
          <w:sz w:val="28"/>
          <w:szCs w:val="28"/>
        </w:rPr>
        <w:tab/>
      </w:r>
      <w:r w:rsidR="00F837BA"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А.А. </w:t>
      </w:r>
      <w:proofErr w:type="spellStart"/>
      <w:r>
        <w:rPr>
          <w:bCs/>
          <w:sz w:val="28"/>
          <w:szCs w:val="28"/>
        </w:rPr>
        <w:t>Мендунен</w:t>
      </w:r>
      <w:proofErr w:type="spellEnd"/>
      <w:r w:rsidR="00F837BA">
        <w:rPr>
          <w:bCs/>
          <w:sz w:val="28"/>
          <w:szCs w:val="28"/>
        </w:rPr>
        <w:t xml:space="preserve"> </w:t>
      </w:r>
    </w:p>
    <w:p w:rsidR="00F837BA" w:rsidRDefault="00F837BA" w:rsidP="00F837BA">
      <w:pPr>
        <w:pStyle w:val="ConsNormal"/>
        <w:widowControl/>
        <w:ind w:firstLine="0"/>
        <w:jc w:val="both"/>
      </w:pPr>
    </w:p>
    <w:p w:rsidR="00F837BA" w:rsidRDefault="00F837BA" w:rsidP="00F837BA">
      <w:pPr>
        <w:pStyle w:val="ConsNormal"/>
        <w:widowControl/>
        <w:ind w:firstLine="0"/>
        <w:jc w:val="both"/>
      </w:pPr>
    </w:p>
    <w:p w:rsidR="00F837BA" w:rsidRDefault="00F837BA" w:rsidP="00F837BA">
      <w:pPr>
        <w:rPr>
          <w:rFonts w:ascii="Times New Roman" w:hAnsi="Times New Roman"/>
        </w:rPr>
      </w:pPr>
      <w:bookmarkStart w:id="1" w:name="_GoBack"/>
      <w:bookmarkEnd w:id="1"/>
    </w:p>
    <w:p w:rsidR="00F837BA" w:rsidRDefault="00F837BA" w:rsidP="00F837BA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  <w:sectPr w:rsidR="00F837BA" w:rsidSect="001B27A4">
          <w:pgSz w:w="11906" w:h="16838"/>
          <w:pgMar w:top="851" w:right="1133" w:bottom="1135" w:left="1560" w:header="708" w:footer="708" w:gutter="0"/>
          <w:cols w:space="708"/>
          <w:docGrid w:linePitch="360"/>
        </w:sectPr>
      </w:pPr>
    </w:p>
    <w:p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 муниципального района</w:t>
      </w:r>
    </w:p>
    <w:p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6F2400" w:rsidRPr="006F2400" w:rsidRDefault="006F2400" w:rsidP="006F2400">
      <w:pPr>
        <w:spacing w:before="0"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3024EE" w:rsidRPr="006F2400">
        <w:rPr>
          <w:rFonts w:ascii="Times New Roman" w:hAnsi="Times New Roman"/>
          <w:sz w:val="28"/>
          <w:szCs w:val="28"/>
        </w:rPr>
        <w:t>от</w:t>
      </w:r>
      <w:r w:rsidRPr="006F240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63716">
        <w:rPr>
          <w:rFonts w:ascii="Times New Roman" w:hAnsi="Times New Roman"/>
          <w:bCs/>
          <w:sz w:val="28"/>
          <w:szCs w:val="28"/>
          <w:lang w:eastAsia="ru-RU"/>
        </w:rPr>
        <w:t>08 октября 2025 г.</w:t>
      </w:r>
      <w:r w:rsidR="00361332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 w:rsidR="00763716">
        <w:rPr>
          <w:rFonts w:ascii="Times New Roman" w:hAnsi="Times New Roman"/>
          <w:bCs/>
          <w:sz w:val="28"/>
          <w:szCs w:val="28"/>
          <w:lang w:eastAsia="ru-RU"/>
        </w:rPr>
        <w:t xml:space="preserve"> 1561  </w:t>
      </w:r>
    </w:p>
    <w:p w:rsidR="003024EE" w:rsidRDefault="003024EE" w:rsidP="0008755A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</w:p>
    <w:p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>ПЛАН</w:t>
      </w:r>
    </w:p>
    <w:p w:rsidR="00F837BA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71F8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1F8E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71F8E">
        <w:rPr>
          <w:rFonts w:ascii="Times New Roman" w:hAnsi="Times New Roman" w:cs="Times New Roman"/>
          <w:sz w:val="28"/>
          <w:szCs w:val="28"/>
        </w:rPr>
        <w:t xml:space="preserve"> ФИНАНСАМ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171F8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1984"/>
        <w:gridCol w:w="1312"/>
        <w:gridCol w:w="1634"/>
        <w:gridCol w:w="1590"/>
        <w:gridCol w:w="1701"/>
        <w:gridCol w:w="1701"/>
        <w:gridCol w:w="1275"/>
      </w:tblGrid>
      <w:tr w:rsidR="00F837BA" w:rsidRPr="00171F8E" w:rsidTr="008F6BC6">
        <w:tc>
          <w:tcPr>
            <w:tcW w:w="4315" w:type="dxa"/>
            <w:vMerge w:val="restart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ктурного элемента</w:t>
            </w: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984" w:type="dxa"/>
            <w:vMerge w:val="restart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12" w:type="dxa"/>
            <w:vMerge w:val="restart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901" w:type="dxa"/>
            <w:gridSpan w:val="5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F837BA" w:rsidRPr="00171F8E" w:rsidTr="008F6BC6">
        <w:tc>
          <w:tcPr>
            <w:tcW w:w="4315" w:type="dxa"/>
            <w:vMerge/>
          </w:tcPr>
          <w:p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0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F837BA" w:rsidRPr="00171F8E" w:rsidTr="008F6BC6">
        <w:trPr>
          <w:trHeight w:val="188"/>
        </w:trPr>
        <w:tc>
          <w:tcPr>
            <w:tcW w:w="4315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2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0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D717C" w:rsidRPr="00171F8E" w:rsidTr="008F6BC6">
        <w:tc>
          <w:tcPr>
            <w:tcW w:w="4315" w:type="dxa"/>
            <w:vMerge w:val="restart"/>
          </w:tcPr>
          <w:p w:rsidR="009D717C" w:rsidRPr="00617C88" w:rsidRDefault="009D717C" w:rsidP="008F6BC6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617C88">
              <w:rPr>
                <w:rFonts w:ascii="Times New Roman" w:hAnsi="Times New Roman"/>
                <w:b w:val="0"/>
              </w:rPr>
              <w:t>Муниципальная программа «Управление муниципальными финансами Кировского муниципального района Ленинградской области»</w:t>
            </w:r>
          </w:p>
          <w:p w:rsidR="009D717C" w:rsidRPr="00171F8E" w:rsidRDefault="009D717C" w:rsidP="008F6BC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17C88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  <w:r w:rsidRPr="00617C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(далее - Комитет)</w:t>
            </w: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60,7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 804,5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046,2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 556,4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:rsidR="009D717C" w:rsidRPr="00171F8E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 926,1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rPr>
          <w:trHeight w:val="660"/>
        </w:trPr>
        <w:tc>
          <w:tcPr>
            <w:tcW w:w="4315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9D717C" w:rsidRDefault="009D717C" w:rsidP="00DA3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 280,2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 373,7</w:t>
            </w:r>
          </w:p>
        </w:tc>
        <w:tc>
          <w:tcPr>
            <w:tcW w:w="1701" w:type="dxa"/>
          </w:tcPr>
          <w:p w:rsidR="009D717C" w:rsidRDefault="009D717C" w:rsidP="00DA3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 906,5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rPr>
          <w:trHeight w:val="645"/>
        </w:trPr>
        <w:tc>
          <w:tcPr>
            <w:tcW w:w="4315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9D717C" w:rsidRDefault="007C3F05" w:rsidP="003613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  <w:r w:rsidR="00361332">
              <w:rPr>
                <w:rFonts w:ascii="Times New Roman" w:hAnsi="Times New Roman" w:cs="Times New Roman"/>
                <w:sz w:val="28"/>
                <w:szCs w:val="28"/>
              </w:rPr>
              <w:t> 4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:rsidR="009D717C" w:rsidRDefault="009D717C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30 915,4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rPr>
          <w:trHeight w:val="645"/>
        </w:trPr>
        <w:tc>
          <w:tcPr>
            <w:tcW w:w="4315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5D3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9D717C" w:rsidRDefault="007C3F05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 676,5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:rsidR="009D717C" w:rsidRDefault="009D717C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27 643,3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rPr>
          <w:trHeight w:val="645"/>
        </w:trPr>
        <w:tc>
          <w:tcPr>
            <w:tcW w:w="4315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9D717C" w:rsidRDefault="007C3F05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 113,1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:rsidR="009D717C" w:rsidRDefault="007C3F05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943,7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9D717C" w:rsidRPr="00171F8E" w:rsidRDefault="009D717C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 789 106,6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667,1</w:t>
            </w:r>
          </w:p>
        </w:tc>
        <w:tc>
          <w:tcPr>
            <w:tcW w:w="1701" w:type="dxa"/>
          </w:tcPr>
          <w:p w:rsidR="009D717C" w:rsidRPr="00171F8E" w:rsidRDefault="007C3F05" w:rsidP="00831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 439,5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15512" w:type="dxa"/>
            <w:gridSpan w:val="8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часть не предусмотрена</w:t>
            </w:r>
          </w:p>
        </w:tc>
      </w:tr>
      <w:tr w:rsidR="009D717C" w:rsidRPr="00171F8E" w:rsidTr="008F6BC6">
        <w:tc>
          <w:tcPr>
            <w:tcW w:w="15512" w:type="dxa"/>
            <w:gridSpan w:val="8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ная часть</w:t>
            </w:r>
          </w:p>
        </w:tc>
      </w:tr>
      <w:tr w:rsidR="009D717C" w:rsidRPr="00171F8E" w:rsidTr="008F6BC6">
        <w:tc>
          <w:tcPr>
            <w:tcW w:w="4315" w:type="dxa"/>
            <w:vMerge w:val="restart"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Выравнивание бюджетной обеспеченности муниципальных образований Ленинградской области"</w:t>
            </w:r>
          </w:p>
        </w:tc>
        <w:tc>
          <w:tcPr>
            <w:tcW w:w="1984" w:type="dxa"/>
            <w:vMerge w:val="restart"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624,6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 158,4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758,3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 626,2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857,1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 373,7</w:t>
            </w:r>
          </w:p>
        </w:tc>
        <w:tc>
          <w:tcPr>
            <w:tcW w:w="1701" w:type="dxa"/>
          </w:tcPr>
          <w:p w:rsidR="009D717C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 758,1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 544,4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 481,0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9D717C">
        <w:trPr>
          <w:trHeight w:val="472"/>
        </w:trPr>
        <w:tc>
          <w:tcPr>
            <w:tcW w:w="4315" w:type="dxa"/>
          </w:tcPr>
          <w:p w:rsidR="009D717C" w:rsidRPr="009C2AD9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B4316C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9D717C" w:rsidRPr="00B4316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95 049,8</w:t>
            </w:r>
          </w:p>
        </w:tc>
        <w:tc>
          <w:tcPr>
            <w:tcW w:w="1590" w:type="dxa"/>
          </w:tcPr>
          <w:p w:rsidR="009D717C" w:rsidRPr="00B4316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9D717C" w:rsidRPr="00BD52E8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667,1</w:t>
            </w:r>
          </w:p>
        </w:tc>
        <w:tc>
          <w:tcPr>
            <w:tcW w:w="1701" w:type="dxa"/>
          </w:tcPr>
          <w:p w:rsidR="009D717C" w:rsidRPr="00BD52E8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 w:val="restart"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1984" w:type="dxa"/>
            <w:vMerge w:val="restart"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 373,7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 373,7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</w:tcPr>
          <w:p w:rsidR="00C2223F" w:rsidRPr="009C2AD9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2223F" w:rsidRPr="00171F8E" w:rsidRDefault="00C2223F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667,1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667,1</w:t>
            </w: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 w:val="restart"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984" w:type="dxa"/>
            <w:vMerge w:val="restart"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C2223F" w:rsidRPr="00171F8E" w:rsidRDefault="00C2223F" w:rsidP="006F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</w:tcPr>
          <w:p w:rsidR="00C2223F" w:rsidRPr="009C2AD9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rPr>
          <w:trHeight w:val="330"/>
        </w:trPr>
        <w:tc>
          <w:tcPr>
            <w:tcW w:w="4315" w:type="dxa"/>
            <w:vMerge w:val="restart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"Поддержка </w:t>
            </w:r>
            <w:proofErr w:type="gramStart"/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бюджетов муниципальных образований поселений Кировского муниципального района Ленинградской области</w:t>
            </w:r>
            <w:proofErr w:type="gramEnd"/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vMerge w:val="restart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275" w:type="dxa"/>
          </w:tcPr>
          <w:p w:rsidR="00D87F44" w:rsidRPr="002C5C26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87F44" w:rsidRPr="002C5C26" w:rsidTr="008F6BC6">
        <w:tc>
          <w:tcPr>
            <w:tcW w:w="4315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D87F44" w:rsidRPr="008C60B3" w:rsidRDefault="00D87F44" w:rsidP="006F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446,1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446,1</w:t>
            </w:r>
          </w:p>
        </w:tc>
        <w:tc>
          <w:tcPr>
            <w:tcW w:w="1275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c>
          <w:tcPr>
            <w:tcW w:w="4315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D87F44" w:rsidRPr="008C60B3" w:rsidRDefault="00D87F44" w:rsidP="00831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915,2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915,2</w:t>
            </w:r>
          </w:p>
        </w:tc>
        <w:tc>
          <w:tcPr>
            <w:tcW w:w="1275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c>
          <w:tcPr>
            <w:tcW w:w="4315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398,1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DA3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398,1</w:t>
            </w:r>
          </w:p>
        </w:tc>
        <w:tc>
          <w:tcPr>
            <w:tcW w:w="1275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c>
          <w:tcPr>
            <w:tcW w:w="4315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Default="00D87F44" w:rsidP="00D87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275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c>
          <w:tcPr>
            <w:tcW w:w="4315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132,1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Default="00D87F44" w:rsidP="00D87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132,1</w:t>
            </w:r>
          </w:p>
        </w:tc>
        <w:tc>
          <w:tcPr>
            <w:tcW w:w="1275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c>
          <w:tcPr>
            <w:tcW w:w="4315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D87F44" w:rsidRPr="00171F8E" w:rsidRDefault="00D87F44" w:rsidP="00D8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275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c>
          <w:tcPr>
            <w:tcW w:w="4315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D87F44" w:rsidRPr="008C60B3" w:rsidRDefault="00D87F44" w:rsidP="00DA3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 591,8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 591,8</w:t>
            </w:r>
          </w:p>
        </w:tc>
        <w:tc>
          <w:tcPr>
            <w:tcW w:w="1275" w:type="dxa"/>
          </w:tcPr>
          <w:p w:rsidR="00D87F44" w:rsidRPr="002C5C26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 w:val="restart"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мер по обеспечению 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алансированности бюджетов поселений в целях финансового обеспечения исполнения расходных обязательств по реализации Указа Президента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 от 7 мая 2012 года №597</w:t>
            </w:r>
          </w:p>
        </w:tc>
        <w:tc>
          <w:tcPr>
            <w:tcW w:w="1984" w:type="dxa"/>
            <w:vMerge w:val="restart"/>
          </w:tcPr>
          <w:p w:rsidR="004C65A8" w:rsidRPr="008C60B3" w:rsidRDefault="004C65A8" w:rsidP="005D33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24,4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24,4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93,8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4C65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93,8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4C65A8">
        <w:trPr>
          <w:trHeight w:val="371"/>
        </w:trPr>
        <w:tc>
          <w:tcPr>
            <w:tcW w:w="4315" w:type="dxa"/>
            <w:vMerge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C2223F">
        <w:trPr>
          <w:trHeight w:val="20"/>
        </w:trPr>
        <w:tc>
          <w:tcPr>
            <w:tcW w:w="4315" w:type="dxa"/>
            <w:vMerge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C2223F">
        <w:trPr>
          <w:trHeight w:val="20"/>
        </w:trPr>
        <w:tc>
          <w:tcPr>
            <w:tcW w:w="4315" w:type="dxa"/>
            <w:vMerge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171F8E" w:rsidRDefault="004C65A8" w:rsidP="004C65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4C65A8">
        <w:trPr>
          <w:trHeight w:val="568"/>
        </w:trPr>
        <w:tc>
          <w:tcPr>
            <w:tcW w:w="4315" w:type="dxa"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18,2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4C65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18,2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C2223F">
        <w:trPr>
          <w:trHeight w:val="494"/>
        </w:trPr>
        <w:tc>
          <w:tcPr>
            <w:tcW w:w="4315" w:type="dxa"/>
            <w:vMerge w:val="restart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5A8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в целях реализации полномочий по решению вопросов местного значения, установленных законом Ленинградской области № 48-оз от 10.07.2014 «Об отдельных вопросах местного значения сельских поселений Ленинградской области»</w:t>
            </w:r>
          </w:p>
        </w:tc>
        <w:tc>
          <w:tcPr>
            <w:tcW w:w="1984" w:type="dxa"/>
            <w:vMerge w:val="restart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4C65A8" w:rsidRPr="008C60B3" w:rsidRDefault="004C65A8" w:rsidP="00C22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1B27A4">
        <w:trPr>
          <w:trHeight w:val="153"/>
        </w:trPr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1B27A4">
        <w:trPr>
          <w:trHeight w:val="153"/>
        </w:trPr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1B27A4">
        <w:trPr>
          <w:trHeight w:val="153"/>
        </w:trPr>
        <w:tc>
          <w:tcPr>
            <w:tcW w:w="4315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1B27A4">
        <w:trPr>
          <w:trHeight w:val="153"/>
        </w:trPr>
        <w:tc>
          <w:tcPr>
            <w:tcW w:w="4315" w:type="dxa"/>
            <w:vMerge w:val="restart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дополнительной финансовой помощи бюджетам поселений Кировского 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984" w:type="dxa"/>
            <w:vMerge w:val="restart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4C65A8" w:rsidRDefault="004C65A8" w:rsidP="005608C1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297,2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297,2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4C65A8" w:rsidRDefault="004C65A8" w:rsidP="008F6B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 930,1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Default="004C65A8" w:rsidP="008F6B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 930,1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171F8E" w:rsidRDefault="004C65A8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C65A8" w:rsidRPr="008C60B3" w:rsidRDefault="004C65A8" w:rsidP="005608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227,3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227,3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 w:val="restart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мер по обеспечению </w:t>
            </w:r>
            <w:proofErr w:type="gramStart"/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сбалансированности бюджетов поселений Кировского муниципального района Ленинградской области</w:t>
            </w:r>
            <w:proofErr w:type="gramEnd"/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 в целях реализации полномочий по решению вопросов местного значения</w:t>
            </w:r>
          </w:p>
        </w:tc>
        <w:tc>
          <w:tcPr>
            <w:tcW w:w="1984" w:type="dxa"/>
            <w:vMerge w:val="restart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446,1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446,1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4C65A8" w:rsidRPr="008C60B3" w:rsidRDefault="004C65A8" w:rsidP="005608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993,6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993,6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4C65A8" w:rsidRPr="008C60B3" w:rsidRDefault="004C65A8" w:rsidP="006A51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874,2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874,2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171F8E" w:rsidRDefault="004C65A8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:rsidTr="008F6BC6">
        <w:tc>
          <w:tcPr>
            <w:tcW w:w="4315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C65A8" w:rsidRPr="00171F8E" w:rsidRDefault="004C65A8" w:rsidP="006A51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 146,3</w:t>
            </w:r>
          </w:p>
        </w:tc>
        <w:tc>
          <w:tcPr>
            <w:tcW w:w="1590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 146,3</w:t>
            </w:r>
          </w:p>
        </w:tc>
        <w:tc>
          <w:tcPr>
            <w:tcW w:w="1275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 w:val="restart"/>
          </w:tcPr>
          <w:p w:rsidR="00197894" w:rsidRPr="009C2AD9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 xml:space="preserve">Комплекс процессных </w:t>
            </w:r>
            <w:r w:rsidRPr="009C2AD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"Выполнение обязательств, связанных с привлечением муниципальных заимствований"</w:t>
            </w:r>
          </w:p>
        </w:tc>
        <w:tc>
          <w:tcPr>
            <w:tcW w:w="1984" w:type="dxa"/>
            <w:vMerge w:val="restart"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197894" w:rsidRDefault="00197894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8C60B3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:rsidTr="008F6BC6">
        <w:tc>
          <w:tcPr>
            <w:tcW w:w="4315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590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275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rPr>
          <w:trHeight w:val="609"/>
        </w:trPr>
        <w:tc>
          <w:tcPr>
            <w:tcW w:w="4315" w:type="dxa"/>
            <w:vMerge w:val="restart"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5675D4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4" w:type="dxa"/>
            <w:vMerge w:val="restart"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8C60B3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D8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:rsidTr="008F6BC6">
        <w:tc>
          <w:tcPr>
            <w:tcW w:w="4315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590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171F8E" w:rsidRDefault="004C65A8" w:rsidP="00C22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275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7BA" w:rsidRDefault="00F837BA" w:rsidP="00F837BA"/>
    <w:p w:rsidR="00092778" w:rsidRDefault="00092778"/>
    <w:sectPr w:rsidR="00092778" w:rsidSect="001B27A4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893381"/>
    <w:multiLevelType w:val="multilevel"/>
    <w:tmpl w:val="97E4AA48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7BA"/>
    <w:rsid w:val="0001507B"/>
    <w:rsid w:val="00027E84"/>
    <w:rsid w:val="00044885"/>
    <w:rsid w:val="000741B9"/>
    <w:rsid w:val="0008755A"/>
    <w:rsid w:val="00092778"/>
    <w:rsid w:val="00134F18"/>
    <w:rsid w:val="00157351"/>
    <w:rsid w:val="00197894"/>
    <w:rsid w:val="001B27A4"/>
    <w:rsid w:val="001B5F2C"/>
    <w:rsid w:val="001C01A0"/>
    <w:rsid w:val="001E7618"/>
    <w:rsid w:val="00270DC9"/>
    <w:rsid w:val="003024EE"/>
    <w:rsid w:val="00344C73"/>
    <w:rsid w:val="00361332"/>
    <w:rsid w:val="003761F2"/>
    <w:rsid w:val="003F174E"/>
    <w:rsid w:val="003F46EB"/>
    <w:rsid w:val="0042236E"/>
    <w:rsid w:val="004237B1"/>
    <w:rsid w:val="00476639"/>
    <w:rsid w:val="004C65A8"/>
    <w:rsid w:val="005466D0"/>
    <w:rsid w:val="005608C1"/>
    <w:rsid w:val="00565CB6"/>
    <w:rsid w:val="00572022"/>
    <w:rsid w:val="00593B75"/>
    <w:rsid w:val="005D33AF"/>
    <w:rsid w:val="005F16EC"/>
    <w:rsid w:val="00647452"/>
    <w:rsid w:val="0067116E"/>
    <w:rsid w:val="006A51AA"/>
    <w:rsid w:val="006F2400"/>
    <w:rsid w:val="006F7DD4"/>
    <w:rsid w:val="00763716"/>
    <w:rsid w:val="007C3F05"/>
    <w:rsid w:val="007F03C2"/>
    <w:rsid w:val="008275C5"/>
    <w:rsid w:val="00831B08"/>
    <w:rsid w:val="00877F06"/>
    <w:rsid w:val="00882D38"/>
    <w:rsid w:val="008A57D5"/>
    <w:rsid w:val="008D0796"/>
    <w:rsid w:val="008F61AD"/>
    <w:rsid w:val="008F6BC6"/>
    <w:rsid w:val="009D4EDF"/>
    <w:rsid w:val="009D717C"/>
    <w:rsid w:val="009E71A3"/>
    <w:rsid w:val="00AC4BC9"/>
    <w:rsid w:val="00AE038F"/>
    <w:rsid w:val="00B25799"/>
    <w:rsid w:val="00B2746F"/>
    <w:rsid w:val="00B446A9"/>
    <w:rsid w:val="00BB7D10"/>
    <w:rsid w:val="00C2223F"/>
    <w:rsid w:val="00CF7E53"/>
    <w:rsid w:val="00D27759"/>
    <w:rsid w:val="00D43243"/>
    <w:rsid w:val="00D87F44"/>
    <w:rsid w:val="00DA302A"/>
    <w:rsid w:val="00E84D43"/>
    <w:rsid w:val="00EC6584"/>
    <w:rsid w:val="00F837BA"/>
    <w:rsid w:val="00FA1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BA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F837BA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7BA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3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837BA"/>
    <w:pPr>
      <w:ind w:left="720"/>
      <w:contextualSpacing/>
    </w:pPr>
  </w:style>
  <w:style w:type="paragraph" w:customStyle="1" w:styleId="11">
    <w:name w:val="Абзац списка1"/>
    <w:basedOn w:val="a"/>
    <w:rsid w:val="00F837BA"/>
    <w:pPr>
      <w:spacing w:before="0" w:after="0" w:line="240" w:lineRule="auto"/>
    </w:pPr>
    <w:rPr>
      <w:rFonts w:ascii="Times New Roman" w:eastAsia="Calibri" w:hAnsi="Times New Roman"/>
      <w:sz w:val="24"/>
    </w:rPr>
  </w:style>
  <w:style w:type="paragraph" w:customStyle="1" w:styleId="ConsNormal">
    <w:name w:val="ConsNormal"/>
    <w:rsid w:val="00F83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F837BA"/>
    <w:pPr>
      <w:spacing w:before="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83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7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7B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BA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F837BA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7BA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3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837BA"/>
    <w:pPr>
      <w:ind w:left="720"/>
      <w:contextualSpacing/>
    </w:pPr>
  </w:style>
  <w:style w:type="paragraph" w:customStyle="1" w:styleId="11">
    <w:name w:val="Абзац списка1"/>
    <w:basedOn w:val="a"/>
    <w:rsid w:val="00F837BA"/>
    <w:pPr>
      <w:spacing w:before="0" w:after="0" w:line="240" w:lineRule="auto"/>
    </w:pPr>
    <w:rPr>
      <w:rFonts w:ascii="Times New Roman" w:eastAsia="Calibri" w:hAnsi="Times New Roman"/>
      <w:sz w:val="24"/>
    </w:rPr>
  </w:style>
  <w:style w:type="paragraph" w:customStyle="1" w:styleId="ConsNormal">
    <w:name w:val="ConsNormal"/>
    <w:rsid w:val="00F83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F837BA"/>
    <w:pPr>
      <w:spacing w:before="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83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7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7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B687-63CD-4098-8DEB-A788A96D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5-10-03T07:16:00Z</cp:lastPrinted>
  <dcterms:created xsi:type="dcterms:W3CDTF">2025-10-09T06:31:00Z</dcterms:created>
  <dcterms:modified xsi:type="dcterms:W3CDTF">2025-10-09T06:31:00Z</dcterms:modified>
</cp:coreProperties>
</file>